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816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E71C49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D41C0" w:rsidRDefault="00E56552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41C0"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тарифов на услугу в сфере холодного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я, </w:t>
      </w: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государственным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учреждением науки Институтом океанологии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им. П.П. </w:t>
      </w:r>
      <w:proofErr w:type="spell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академии наук (филиалом – </w:t>
      </w:r>
      <w:proofErr w:type="gramEnd"/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Южным отделением </w:t>
      </w: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учреждения науки Института океанологии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им. П.П. </w:t>
      </w:r>
      <w:proofErr w:type="spell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академии наук),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вид деятельности в сфере </w:t>
      </w:r>
    </w:p>
    <w:p w:rsidR="002D41C0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ного водоснабжения на территории муниципального </w:t>
      </w:r>
    </w:p>
    <w:p w:rsidR="002C0E3E" w:rsidRPr="00E71C49" w:rsidRDefault="002D41C0" w:rsidP="002D41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, на 2024-2028 годы</w:t>
      </w:r>
      <w:r w:rsidR="00E56552"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6552" w:rsidRPr="00056C75" w:rsidRDefault="00E56552" w:rsidP="00056C7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23F0C" w:rsidRPr="00E71C49" w:rsidRDefault="00E56552" w:rsidP="002D41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1A3A0E">
        <w:rPr>
          <w:rFonts w:ascii="Times New Roman" w:eastAsia="Times New Roman" w:hAnsi="Times New Roman"/>
          <w:lang w:eastAsia="ru-RU"/>
        </w:rPr>
        <w:t xml:space="preserve">                  </w:t>
      </w:r>
      <w:r w:rsidRPr="00E71C49">
        <w:rPr>
          <w:rFonts w:ascii="Times New Roman" w:eastAsia="Times New Roman" w:hAnsi="Times New Roman"/>
          <w:lang w:eastAsia="ru-RU"/>
        </w:rPr>
        <w:t>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 w:rsidR="00A07990"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="002D41C0" w:rsidRPr="002D41C0">
        <w:rPr>
          <w:rFonts w:ascii="Times New Roman" w:eastAsia="Times New Roman" w:hAnsi="Times New Roman"/>
          <w:lang w:eastAsia="ru-RU"/>
        </w:rPr>
        <w:t xml:space="preserve">Об установлении тарифов на услугу в сфере холодного водоснабжения, оказываемую Федеральным государственным бюджетным учреждением науки Институтом океанологии им. П.П. </w:t>
      </w:r>
      <w:proofErr w:type="spellStart"/>
      <w:r w:rsidR="002D41C0"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2D41C0" w:rsidRPr="002D41C0">
        <w:rPr>
          <w:rFonts w:ascii="Times New Roman" w:eastAsia="Times New Roman" w:hAnsi="Times New Roman"/>
          <w:lang w:eastAsia="ru-RU"/>
        </w:rPr>
        <w:t xml:space="preserve"> Российской 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="002D41C0"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2D41C0" w:rsidRPr="002D41C0">
        <w:rPr>
          <w:rFonts w:ascii="Times New Roman" w:eastAsia="Times New Roman" w:hAnsi="Times New Roman"/>
          <w:lang w:eastAsia="ru-RU"/>
        </w:rPr>
        <w:t xml:space="preserve"> </w:t>
      </w:r>
      <w:r w:rsidR="002D41C0">
        <w:rPr>
          <w:rFonts w:ascii="Times New Roman" w:eastAsia="Times New Roman" w:hAnsi="Times New Roman"/>
          <w:lang w:eastAsia="ru-RU"/>
        </w:rPr>
        <w:t xml:space="preserve">Российской академии наук), </w:t>
      </w:r>
      <w:r w:rsidR="002D41C0" w:rsidRPr="002D41C0">
        <w:rPr>
          <w:rFonts w:ascii="Times New Roman" w:eastAsia="Times New Roman" w:hAnsi="Times New Roman"/>
          <w:lang w:eastAsia="ru-RU"/>
        </w:rPr>
        <w:t>осуществляющим регулируемый</w:t>
      </w:r>
      <w:proofErr w:type="gramEnd"/>
      <w:r w:rsidR="002D41C0" w:rsidRPr="002D41C0">
        <w:rPr>
          <w:rFonts w:ascii="Times New Roman" w:eastAsia="Times New Roman" w:hAnsi="Times New Roman"/>
          <w:lang w:eastAsia="ru-RU"/>
        </w:rPr>
        <w:t xml:space="preserve"> вид деятельности в сфере холодного водоснабжения на территории муниципального образования город-курорт Геленджик, на 2024-2028 годы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,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="00345622" w:rsidRPr="00E71C49">
        <w:rPr>
          <w:rFonts w:ascii="Times New Roman" w:eastAsia="Times New Roman" w:hAnsi="Times New Roman"/>
          <w:lang w:eastAsia="ru-RU"/>
        </w:rPr>
        <w:t xml:space="preserve"> </w:t>
      </w:r>
      <w:r w:rsidR="002C0E3E" w:rsidRPr="00E71C49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906F97" w:rsidRPr="00E71C49"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="00024880" w:rsidRPr="00E71C49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644C7A" w:rsidRPr="00E71C49">
        <w:rPr>
          <w:rFonts w:ascii="Times New Roman" w:eastAsia="Times New Roman" w:hAnsi="Times New Roman"/>
          <w:lang w:eastAsia="ru-RU"/>
        </w:rPr>
        <w:t>1 декабря</w:t>
      </w:r>
      <w:r w:rsidRPr="00E71C49">
        <w:rPr>
          <w:rFonts w:ascii="Times New Roman" w:eastAsia="Times New Roman" w:hAnsi="Times New Roman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="00816E3B" w:rsidRPr="002D41C0">
        <w:rPr>
          <w:rFonts w:ascii="Times New Roman" w:eastAsia="Times New Roman" w:hAnsi="Times New Roman"/>
          <w:lang w:eastAsia="ru-RU"/>
        </w:rPr>
        <w:t xml:space="preserve">Об установлении </w:t>
      </w:r>
      <w:r w:rsidR="00816E3B" w:rsidRPr="002D41C0">
        <w:rPr>
          <w:rFonts w:ascii="Times New Roman" w:eastAsia="Times New Roman" w:hAnsi="Times New Roman"/>
          <w:lang w:eastAsia="ru-RU"/>
        </w:rPr>
        <w:lastRenderedPageBreak/>
        <w:t xml:space="preserve">тарифов на услугу в сфере холодного водоснабжения, оказываемую Федеральным государственным бюджетным учреждением науки Институтом океанологии им. П.П. </w:t>
      </w:r>
      <w:proofErr w:type="spellStart"/>
      <w:r w:rsidR="00816E3B"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816E3B" w:rsidRPr="002D41C0">
        <w:rPr>
          <w:rFonts w:ascii="Times New Roman" w:eastAsia="Times New Roman" w:hAnsi="Times New Roman"/>
          <w:lang w:eastAsia="ru-RU"/>
        </w:rPr>
        <w:t xml:space="preserve"> Российской 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="00816E3B"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816E3B" w:rsidRPr="002D41C0">
        <w:rPr>
          <w:rFonts w:ascii="Times New Roman" w:eastAsia="Times New Roman" w:hAnsi="Times New Roman"/>
          <w:lang w:eastAsia="ru-RU"/>
        </w:rPr>
        <w:t xml:space="preserve"> </w:t>
      </w:r>
      <w:r w:rsidR="00816E3B">
        <w:rPr>
          <w:rFonts w:ascii="Times New Roman" w:eastAsia="Times New Roman" w:hAnsi="Times New Roman"/>
          <w:lang w:eastAsia="ru-RU"/>
        </w:rPr>
        <w:t xml:space="preserve">Российской академии наук), </w:t>
      </w:r>
      <w:r w:rsidR="00816E3B" w:rsidRPr="002D41C0">
        <w:rPr>
          <w:rFonts w:ascii="Times New Roman" w:eastAsia="Times New Roman" w:hAnsi="Times New Roman"/>
          <w:lang w:eastAsia="ru-RU"/>
        </w:rPr>
        <w:t>осуществляющим регулируемый вид деятельности в сфере холодного водоснабжения</w:t>
      </w:r>
      <w:proofErr w:type="gramEnd"/>
      <w:r w:rsidR="00816E3B" w:rsidRPr="002D41C0">
        <w:rPr>
          <w:rFonts w:ascii="Times New Roman" w:eastAsia="Times New Roman" w:hAnsi="Times New Roman"/>
          <w:lang w:eastAsia="ru-RU"/>
        </w:rPr>
        <w:t xml:space="preserve"> на территории муниципального образования город-курорт Геленджик, на 2024-2028 годы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56552" w:rsidRPr="00E71C49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56552" w:rsidRPr="00E71C49" w:rsidRDefault="00E56552" w:rsidP="00E5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61EB0" w:rsidRPr="00E71C49" w:rsidRDefault="00261EB0" w:rsidP="00261E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7990" w:rsidRPr="00A07990" w:rsidRDefault="00261EB0" w:rsidP="009374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A079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E17B5"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Матвеенко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3B" w:rsidRDefault="00816E3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90" w:rsidRDefault="00A0799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75" w:rsidRDefault="00056C7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D81195" w:rsidTr="00247585">
        <w:trPr>
          <w:trHeight w:val="1560"/>
        </w:trPr>
        <w:tc>
          <w:tcPr>
            <w:tcW w:w="2716" w:type="pct"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16E3B" w:rsidRPr="007546E5" w:rsidRDefault="00816E3B" w:rsidP="0081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4</w:t>
      </w:r>
    </w:p>
    <w:p w:rsidR="00816E3B" w:rsidRPr="00E71C49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16E3B" w:rsidRPr="00E71C49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тарифов на услугу в сфере холодного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я, </w:t>
      </w: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казываемую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государственным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учреждением науки Институтом океанологии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им. П.П. </w:t>
      </w:r>
      <w:proofErr w:type="spell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академии наук (филиалом – </w:t>
      </w:r>
      <w:proofErr w:type="gramEnd"/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Южным отделением </w:t>
      </w: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учреждения науки Института океанологии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им. П.П. </w:t>
      </w:r>
      <w:proofErr w:type="spell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академии наук),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мый вид деятельности в сфере </w:t>
      </w:r>
    </w:p>
    <w:p w:rsidR="00816E3B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ного водоснабжения на территории муниципального </w:t>
      </w:r>
    </w:p>
    <w:p w:rsidR="00816E3B" w:rsidRPr="00E71C49" w:rsidRDefault="00816E3B" w:rsidP="00816E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, на 2024-2028 годы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16E3B" w:rsidRPr="00056C75" w:rsidRDefault="00816E3B" w:rsidP="00816E3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16E3B" w:rsidRPr="00E71C49" w:rsidRDefault="00816E3B" w:rsidP="00816E3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Pr="00E71C49">
        <w:rPr>
          <w:rFonts w:ascii="Times New Roman" w:eastAsia="Times New Roman" w:hAnsi="Times New Roman"/>
          <w:lang w:eastAsia="ru-RU"/>
        </w:rPr>
        <w:t>(в редакции решения Думы муниципального</w:t>
      </w:r>
      <w:proofErr w:type="gramEnd"/>
      <w:r w:rsidRPr="00E71C4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71C49">
        <w:rPr>
          <w:rFonts w:ascii="Times New Roman" w:eastAsia="Times New Roman" w:hAnsi="Times New Roman"/>
          <w:lang w:eastAsia="ru-RU"/>
        </w:rPr>
        <w:t>образования город-курорт Геленджик от 17 феврал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1C49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Pr="002D41C0">
        <w:rPr>
          <w:rFonts w:ascii="Times New Roman" w:eastAsia="Times New Roman" w:hAnsi="Times New Roman"/>
          <w:lang w:eastAsia="ru-RU"/>
        </w:rPr>
        <w:t xml:space="preserve">Об установлении тарифов на услугу в сфере холодного водоснабжения, оказываемую Федеральным государственным бюджетным учреждением науки Институтом океанологии им. П.П. </w:t>
      </w:r>
      <w:proofErr w:type="spellStart"/>
      <w:r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lang w:eastAsia="ru-RU"/>
        </w:rPr>
        <w:t xml:space="preserve"> Российской 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Российской академии наук), </w:t>
      </w:r>
      <w:r w:rsidRPr="002D41C0">
        <w:rPr>
          <w:rFonts w:ascii="Times New Roman" w:eastAsia="Times New Roman" w:hAnsi="Times New Roman"/>
          <w:lang w:eastAsia="ru-RU"/>
        </w:rPr>
        <w:t>осуществляющим регулируемый</w:t>
      </w:r>
      <w:proofErr w:type="gramEnd"/>
      <w:r w:rsidRPr="002D41C0">
        <w:rPr>
          <w:rFonts w:ascii="Times New Roman" w:eastAsia="Times New Roman" w:hAnsi="Times New Roman"/>
          <w:lang w:eastAsia="ru-RU"/>
        </w:rPr>
        <w:t xml:space="preserve"> вид деятельности в сфере холодного водоснабжения на территории муниципального образования город-курорт Геленджик, на 2024-2028 годы</w:t>
      </w:r>
      <w:r w:rsidRPr="00E71C49">
        <w:rPr>
          <w:rFonts w:ascii="Times New Roman" w:eastAsia="Times New Roman" w:hAnsi="Times New Roman"/>
          <w:lang w:eastAsia="ru-RU"/>
        </w:rPr>
        <w:t>», 1 декабря 2023 года поступивший от управления экономики администрации муниципального образования город-курорт Геленджик.</w:t>
      </w:r>
    </w:p>
    <w:p w:rsidR="00816E3B" w:rsidRPr="00E71C49" w:rsidRDefault="00816E3B" w:rsidP="00816E3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E71C49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1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E71C49">
        <w:rPr>
          <w:rFonts w:ascii="Times New Roman" w:eastAsia="Times New Roman" w:hAnsi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16E3B" w:rsidRPr="00E71C49" w:rsidRDefault="00816E3B" w:rsidP="00816E3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1C49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E71C49">
        <w:rPr>
          <w:rFonts w:ascii="Times New Roman" w:eastAsia="Times New Roman" w:hAnsi="Times New Roman" w:cs="Times New Roman"/>
          <w:lang w:eastAsia="ru-RU"/>
        </w:rPr>
        <w:t>«</w:t>
      </w:r>
      <w:r w:rsidRPr="002D41C0">
        <w:rPr>
          <w:rFonts w:ascii="Times New Roman" w:eastAsia="Times New Roman" w:hAnsi="Times New Roman"/>
          <w:lang w:eastAsia="ru-RU"/>
        </w:rPr>
        <w:t xml:space="preserve">Об установлении тарифов на услугу в сфере холодного водоснабжения, оказываемую Федеральным государственным бюджетным учреждением науки Институтом океанологии им. П.П. </w:t>
      </w:r>
      <w:proofErr w:type="spellStart"/>
      <w:r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lang w:eastAsia="ru-RU"/>
        </w:rPr>
        <w:t xml:space="preserve"> Российской 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Pr="002D41C0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Pr="002D41C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Российской академии наук), </w:t>
      </w:r>
      <w:r w:rsidRPr="002D41C0">
        <w:rPr>
          <w:rFonts w:ascii="Times New Roman" w:eastAsia="Times New Roman" w:hAnsi="Times New Roman"/>
          <w:lang w:eastAsia="ru-RU"/>
        </w:rPr>
        <w:t>осуществляющим регулируемый вид деятельности в сфере холодного водоснабжения</w:t>
      </w:r>
      <w:proofErr w:type="gramEnd"/>
      <w:r w:rsidRPr="002D41C0">
        <w:rPr>
          <w:rFonts w:ascii="Times New Roman" w:eastAsia="Times New Roman" w:hAnsi="Times New Roman"/>
          <w:lang w:eastAsia="ru-RU"/>
        </w:rPr>
        <w:t xml:space="preserve"> на территории муниципального образования город-курорт Геленджик, на 2024-2028 годы</w:t>
      </w:r>
      <w:r w:rsidRPr="00E71C49">
        <w:rPr>
          <w:rFonts w:ascii="Times New Roman" w:eastAsia="Times New Roman" w:hAnsi="Times New Roman"/>
          <w:lang w:eastAsia="ru-RU"/>
        </w:rPr>
        <w:t>»</w:t>
      </w:r>
      <w:r w:rsidRPr="00E71C49"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816E3B" w:rsidRPr="00E71C49" w:rsidRDefault="00816E3B" w:rsidP="00816E3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71C49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16C53" w:rsidRDefault="00816E3B" w:rsidP="00816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816E3B" w:rsidRDefault="00816E3B" w:rsidP="00816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16C53" w:rsidRPr="00E71C49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C53" w:rsidRPr="00A07990" w:rsidRDefault="00516C53" w:rsidP="00516C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1C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Л.А. Матвеенко  </w:t>
      </w: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6C53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53" w:rsidRPr="007546E5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D6E6E" w:rsidRPr="006D6E6E" w:rsidRDefault="00516C53" w:rsidP="0051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6D6E6E" w:rsidRPr="006D6E6E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07" w:rsidRDefault="00945207" w:rsidP="004E50DA">
      <w:pPr>
        <w:spacing w:after="0" w:line="240" w:lineRule="auto"/>
      </w:pPr>
      <w:r>
        <w:separator/>
      </w:r>
    </w:p>
  </w:endnote>
  <w:endnote w:type="continuationSeparator" w:id="0">
    <w:p w:rsidR="00945207" w:rsidRDefault="0094520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07" w:rsidRDefault="00945207" w:rsidP="004E50DA">
      <w:pPr>
        <w:spacing w:after="0" w:line="240" w:lineRule="auto"/>
      </w:pPr>
      <w:r>
        <w:separator/>
      </w:r>
    </w:p>
  </w:footnote>
  <w:footnote w:type="continuationSeparator" w:id="0">
    <w:p w:rsidR="00945207" w:rsidRDefault="0094520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45207">
    <w:pPr>
      <w:pStyle w:val="a4"/>
      <w:jc w:val="center"/>
    </w:pPr>
  </w:p>
  <w:p w:rsidR="005E437C" w:rsidRDefault="009452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56C75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3A0E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41C0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0241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5CFA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16C53"/>
    <w:rsid w:val="00530BAE"/>
    <w:rsid w:val="00533917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16E3B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4705"/>
    <w:rsid w:val="0091527E"/>
    <w:rsid w:val="0091594A"/>
    <w:rsid w:val="009200D3"/>
    <w:rsid w:val="00926FF7"/>
    <w:rsid w:val="00937455"/>
    <w:rsid w:val="009412D5"/>
    <w:rsid w:val="00944F1F"/>
    <w:rsid w:val="00945207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07990"/>
    <w:rsid w:val="00A149B3"/>
    <w:rsid w:val="00A26435"/>
    <w:rsid w:val="00A322EE"/>
    <w:rsid w:val="00A35184"/>
    <w:rsid w:val="00A37019"/>
    <w:rsid w:val="00A40951"/>
    <w:rsid w:val="00A70BF0"/>
    <w:rsid w:val="00A83F31"/>
    <w:rsid w:val="00A87AFB"/>
    <w:rsid w:val="00AA4353"/>
    <w:rsid w:val="00AB448B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267A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43BC4"/>
    <w:rsid w:val="00E55AA5"/>
    <w:rsid w:val="00E56552"/>
    <w:rsid w:val="00E62906"/>
    <w:rsid w:val="00E643EE"/>
    <w:rsid w:val="00E70629"/>
    <w:rsid w:val="00E71C4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E7FEE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7472-296C-4832-A90D-2A459BC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12-04T11:28:00Z</cp:lastPrinted>
  <dcterms:created xsi:type="dcterms:W3CDTF">2022-06-06T06:11:00Z</dcterms:created>
  <dcterms:modified xsi:type="dcterms:W3CDTF">2023-12-04T11:42:00Z</dcterms:modified>
</cp:coreProperties>
</file>